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3B" w:rsidRPr="00432CE4" w:rsidRDefault="002C16E8" w:rsidP="00AB5C3B">
      <w:pPr>
        <w:rPr>
          <w:rFonts w:ascii="ＭＳ ゴシック" w:eastAsia="ＭＳ ゴシック" w:hAnsi="ＭＳ ゴシック"/>
        </w:rPr>
      </w:pPr>
      <w:r w:rsidRPr="00E52B5F">
        <w:rPr>
          <w:rFonts w:ascii="ＭＳ ゴシック" w:eastAsia="ＭＳ ゴシック" w:hAnsi="ＭＳ ゴシック" w:hint="eastAsia"/>
          <w:b/>
        </w:rPr>
        <w:t>様式第８</w:t>
      </w:r>
      <w:r w:rsidR="00AB5C3B" w:rsidRPr="00E52B5F">
        <w:rPr>
          <w:rFonts w:ascii="ＭＳ ゴシック" w:eastAsia="ＭＳ ゴシック" w:hAnsi="ＭＳ ゴシック" w:hint="eastAsia"/>
          <w:b/>
        </w:rPr>
        <w:t>号</w:t>
      </w:r>
      <w:r w:rsidR="00AB5C3B" w:rsidRPr="00432CE4"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12128A" w:rsidRPr="00432CE4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AB5C3B" w:rsidRPr="00432CE4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="0012128A" w:rsidRPr="00432CE4">
        <w:rPr>
          <w:rFonts w:ascii="ＭＳ ゴシック" w:eastAsia="ＭＳ ゴシック" w:hAnsi="ＭＳ ゴシック" w:hint="eastAsia"/>
          <w:sz w:val="20"/>
          <w:szCs w:val="20"/>
        </w:rPr>
        <w:t>関係</w:t>
      </w:r>
      <w:r w:rsidR="00AB5C3B" w:rsidRPr="00432CE4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AB5C3B" w:rsidRPr="00432CE4" w:rsidRDefault="00AB5C3B" w:rsidP="00AB5C3B"/>
    <w:p w:rsidR="00AB5C3B" w:rsidRPr="00432CE4" w:rsidRDefault="002C16E8" w:rsidP="00AB5C3B">
      <w:pPr>
        <w:jc w:val="center"/>
      </w:pPr>
      <w:r w:rsidRPr="00432CE4">
        <w:rPr>
          <w:rFonts w:hint="eastAsia"/>
        </w:rPr>
        <w:t>指定</w:t>
      </w:r>
      <w:r w:rsidR="00AB5C3B" w:rsidRPr="00432CE4">
        <w:rPr>
          <w:rFonts w:hint="eastAsia"/>
        </w:rPr>
        <w:t>申出書</w:t>
      </w:r>
    </w:p>
    <w:p w:rsidR="0012128A" w:rsidRPr="00432CE4" w:rsidRDefault="0012128A" w:rsidP="0012128A"/>
    <w:p w:rsidR="00AB5C3B" w:rsidRPr="00432CE4" w:rsidRDefault="00AB5C3B" w:rsidP="0012128A">
      <w:pPr>
        <w:ind w:firstLineChars="3400" w:firstLine="7140"/>
      </w:pPr>
      <w:r w:rsidRPr="00432CE4">
        <w:rPr>
          <w:rFonts w:hint="eastAsia"/>
        </w:rPr>
        <w:t xml:space="preserve">　　年　　月　　日　</w:t>
      </w:r>
    </w:p>
    <w:p w:rsidR="00AB5C3B" w:rsidRPr="00432CE4" w:rsidRDefault="00AB5C3B" w:rsidP="00AB5C3B"/>
    <w:p w:rsidR="00381C02" w:rsidRPr="00432CE4" w:rsidRDefault="00381C02" w:rsidP="00AB5C3B"/>
    <w:p w:rsidR="00AB5C3B" w:rsidRPr="00432CE4" w:rsidRDefault="0012128A" w:rsidP="00AB5C3B">
      <w:r w:rsidRPr="00432CE4">
        <w:rPr>
          <w:rFonts w:hint="eastAsia"/>
        </w:rPr>
        <w:t xml:space="preserve">　福島県知事</w:t>
      </w:r>
    </w:p>
    <w:p w:rsidR="00AB5C3B" w:rsidRPr="00432CE4" w:rsidRDefault="00AB5C3B" w:rsidP="00AB5C3B"/>
    <w:p w:rsidR="00AB5C3B" w:rsidRPr="00432CE4" w:rsidRDefault="0012128A" w:rsidP="00AB5C3B">
      <w:pPr>
        <w:ind w:firstLineChars="2600" w:firstLine="5460"/>
      </w:pPr>
      <w:r w:rsidRPr="00432CE4">
        <w:rPr>
          <w:rFonts w:hint="eastAsia"/>
        </w:rPr>
        <w:t xml:space="preserve">住所　</w:t>
      </w:r>
    </w:p>
    <w:p w:rsidR="00381C02" w:rsidRPr="00432CE4" w:rsidRDefault="00381C02" w:rsidP="00AB5C3B">
      <w:pPr>
        <w:ind w:firstLineChars="2600" w:firstLine="5460"/>
      </w:pPr>
    </w:p>
    <w:p w:rsidR="00AB5C3B" w:rsidRPr="00432CE4" w:rsidRDefault="0012128A" w:rsidP="00AB5C3B">
      <w:pPr>
        <w:ind w:firstLineChars="2600" w:firstLine="5460"/>
      </w:pPr>
      <w:r w:rsidRPr="00432CE4">
        <w:rPr>
          <w:rFonts w:hint="eastAsia"/>
        </w:rPr>
        <w:t xml:space="preserve">氏名　　　　　　　　　</w:t>
      </w:r>
      <w:r w:rsidR="00AB5C3B" w:rsidRPr="00432CE4">
        <w:rPr>
          <w:rFonts w:hint="eastAsia"/>
        </w:rPr>
        <w:t xml:space="preserve">　　　</w:t>
      </w:r>
    </w:p>
    <w:p w:rsidR="00AB5C3B" w:rsidRPr="00432CE4" w:rsidRDefault="00AB5C3B" w:rsidP="00AB5C3B"/>
    <w:p w:rsidR="00381C02" w:rsidRPr="00432CE4" w:rsidRDefault="00381C02" w:rsidP="00AB5C3B"/>
    <w:p w:rsidR="00AB5C3B" w:rsidRPr="00432CE4" w:rsidRDefault="00AB5C3B" w:rsidP="00AB5C3B"/>
    <w:p w:rsidR="00AB5C3B" w:rsidRPr="00432CE4" w:rsidRDefault="00AB5C3B" w:rsidP="00AB5C3B">
      <w:r w:rsidRPr="00432CE4">
        <w:rPr>
          <w:rFonts w:hint="eastAsia"/>
        </w:rPr>
        <w:t xml:space="preserve">　下記の農業用ため池について、農業用ため池の管理及び保全に関する法律第７条第１項に規定する要件に該当し、特定農業用ため池として指定する必要があると思料しますので、同条第４項の規</w:t>
      </w:r>
    </w:p>
    <w:p w:rsidR="00AB5C3B" w:rsidRPr="00432CE4" w:rsidRDefault="00AB5C3B" w:rsidP="00AB5C3B">
      <w:r w:rsidRPr="00432CE4">
        <w:rPr>
          <w:rFonts w:hint="eastAsia"/>
        </w:rPr>
        <w:t>定により申し出ます。</w:t>
      </w:r>
    </w:p>
    <w:p w:rsidR="00AB5C3B" w:rsidRPr="00432CE4" w:rsidRDefault="00AB5C3B" w:rsidP="00AB5C3B"/>
    <w:p w:rsidR="00AB5C3B" w:rsidRPr="00432CE4" w:rsidRDefault="00AB5C3B" w:rsidP="00AB5C3B">
      <w:pPr>
        <w:pStyle w:val="a7"/>
      </w:pPr>
      <w:r w:rsidRPr="00432CE4">
        <w:rPr>
          <w:rFonts w:hint="eastAsia"/>
        </w:rPr>
        <w:t>記</w:t>
      </w:r>
    </w:p>
    <w:p w:rsidR="00AB5C3B" w:rsidRPr="00432CE4" w:rsidRDefault="00AB5C3B" w:rsidP="00AB5C3B"/>
    <w:p w:rsidR="00AB5C3B" w:rsidRPr="00432CE4" w:rsidRDefault="00AB5C3B" w:rsidP="00AB5C3B">
      <w:r w:rsidRPr="00432CE4">
        <w:rPr>
          <w:rFonts w:hint="eastAsia"/>
        </w:rPr>
        <w:t>１　農業用ため池の名称</w:t>
      </w:r>
    </w:p>
    <w:p w:rsidR="00AB5C3B" w:rsidRPr="00432CE4" w:rsidRDefault="00AB5C3B" w:rsidP="00AB5C3B"/>
    <w:p w:rsidR="00AB5C3B" w:rsidRPr="00432CE4" w:rsidRDefault="00AB5C3B" w:rsidP="00AB5C3B">
      <w:r w:rsidRPr="00432CE4">
        <w:rPr>
          <w:rFonts w:hint="eastAsia"/>
        </w:rPr>
        <w:t>２　農業用ため池の所在地</w:t>
      </w:r>
    </w:p>
    <w:p w:rsidR="00AB5C3B" w:rsidRPr="00432CE4" w:rsidRDefault="00AB5C3B" w:rsidP="00AB5C3B"/>
    <w:p w:rsidR="00AB5C3B" w:rsidRPr="00432CE4" w:rsidRDefault="00AB5C3B" w:rsidP="00AB5C3B">
      <w:r w:rsidRPr="00432CE4">
        <w:rPr>
          <w:rFonts w:hint="eastAsia"/>
        </w:rPr>
        <w:t>３　申出の理由</w:t>
      </w:r>
    </w:p>
    <w:p w:rsidR="00AB5C3B" w:rsidRPr="00432CE4" w:rsidRDefault="00AB5C3B" w:rsidP="00AB5C3B"/>
    <w:p w:rsidR="00AB5C3B" w:rsidRPr="00432CE4" w:rsidRDefault="00AB5C3B" w:rsidP="00AB5C3B">
      <w:r w:rsidRPr="00432CE4">
        <w:rPr>
          <w:rFonts w:hint="eastAsia"/>
        </w:rPr>
        <w:t>４　申出人の利害関係の内容</w:t>
      </w:r>
    </w:p>
    <w:p w:rsidR="00AB5C3B" w:rsidRPr="00432CE4" w:rsidRDefault="00AB5C3B" w:rsidP="00AB5C3B"/>
    <w:p w:rsidR="00AB5C3B" w:rsidRPr="00432CE4" w:rsidRDefault="00AB5C3B" w:rsidP="00AB5C3B"/>
    <w:p w:rsidR="00AB5C3B" w:rsidRPr="00432CE4" w:rsidRDefault="00AB5C3B" w:rsidP="00AB5C3B"/>
    <w:p w:rsidR="00AB5C3B" w:rsidRPr="00432CE4" w:rsidRDefault="00AB5C3B" w:rsidP="00AB5C3B"/>
    <w:p w:rsidR="00AB5C3B" w:rsidRPr="00432CE4" w:rsidRDefault="00AB5C3B" w:rsidP="00AB5C3B"/>
    <w:p w:rsidR="00AB5C3B" w:rsidRPr="00432CE4" w:rsidRDefault="00AB5C3B" w:rsidP="00AB5C3B"/>
    <w:p w:rsidR="00AB5C3B" w:rsidRPr="00432CE4" w:rsidRDefault="00AB5C3B" w:rsidP="00AB5C3B"/>
    <w:p w:rsidR="003F286F" w:rsidRPr="00432CE4" w:rsidRDefault="003F286F" w:rsidP="00AB5C3B"/>
    <w:p w:rsidR="00AB5C3B" w:rsidRPr="00432CE4" w:rsidRDefault="00AB5C3B" w:rsidP="00AB5C3B"/>
    <w:p w:rsidR="00C372AB" w:rsidRPr="00432CE4" w:rsidRDefault="0012128A" w:rsidP="00C372AB">
      <w:pPr>
        <w:rPr>
          <w:rFonts w:hint="eastAsia"/>
        </w:rPr>
      </w:pPr>
      <w:r w:rsidRPr="00432CE4">
        <w:rPr>
          <w:rFonts w:hint="eastAsia"/>
        </w:rPr>
        <w:t>備考</w:t>
      </w:r>
      <w:r w:rsidR="007C7437" w:rsidRPr="00432CE4">
        <w:t xml:space="preserve">　</w:t>
      </w:r>
      <w:r w:rsidR="00381C02" w:rsidRPr="00432CE4">
        <w:t>用紙</w:t>
      </w:r>
      <w:r w:rsidR="003F286F" w:rsidRPr="00432CE4">
        <w:t>の大きさは、日本産業</w:t>
      </w:r>
      <w:r w:rsidR="00381C02" w:rsidRPr="00432CE4">
        <w:t>規格Ａ列４番</w:t>
      </w:r>
      <w:r w:rsidRPr="00432CE4">
        <w:t>とし、縦長にして使用すること。</w:t>
      </w:r>
      <w:bookmarkStart w:id="0" w:name="_GoBack"/>
      <w:bookmarkEnd w:id="0"/>
    </w:p>
    <w:sectPr w:rsidR="00C372AB" w:rsidRPr="00432CE4" w:rsidSect="003A56F4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2640E"/>
    <w:rsid w:val="0012128A"/>
    <w:rsid w:val="001B2AB2"/>
    <w:rsid w:val="001C7D83"/>
    <w:rsid w:val="001F7692"/>
    <w:rsid w:val="00205D38"/>
    <w:rsid w:val="00221DB3"/>
    <w:rsid w:val="00275192"/>
    <w:rsid w:val="002C16E8"/>
    <w:rsid w:val="002E28E7"/>
    <w:rsid w:val="002E55BA"/>
    <w:rsid w:val="002E7D1F"/>
    <w:rsid w:val="00381C02"/>
    <w:rsid w:val="003A56F4"/>
    <w:rsid w:val="003F286F"/>
    <w:rsid w:val="00424DFE"/>
    <w:rsid w:val="00432CE4"/>
    <w:rsid w:val="004819D3"/>
    <w:rsid w:val="004F265A"/>
    <w:rsid w:val="0052365D"/>
    <w:rsid w:val="00624D40"/>
    <w:rsid w:val="006608F4"/>
    <w:rsid w:val="006A36E0"/>
    <w:rsid w:val="006B198D"/>
    <w:rsid w:val="006F1AE2"/>
    <w:rsid w:val="00796988"/>
    <w:rsid w:val="007B35BD"/>
    <w:rsid w:val="007B7FD7"/>
    <w:rsid w:val="007C7437"/>
    <w:rsid w:val="00806FE8"/>
    <w:rsid w:val="008D2859"/>
    <w:rsid w:val="00915707"/>
    <w:rsid w:val="00961B8D"/>
    <w:rsid w:val="009B336F"/>
    <w:rsid w:val="009D0562"/>
    <w:rsid w:val="00A11F9C"/>
    <w:rsid w:val="00A367D3"/>
    <w:rsid w:val="00A47375"/>
    <w:rsid w:val="00AB5C3B"/>
    <w:rsid w:val="00AD1E38"/>
    <w:rsid w:val="00B77986"/>
    <w:rsid w:val="00BB559F"/>
    <w:rsid w:val="00BC64CF"/>
    <w:rsid w:val="00C372AB"/>
    <w:rsid w:val="00C47D76"/>
    <w:rsid w:val="00CE58B0"/>
    <w:rsid w:val="00D53F72"/>
    <w:rsid w:val="00DF196B"/>
    <w:rsid w:val="00E15B1D"/>
    <w:rsid w:val="00E52B5F"/>
    <w:rsid w:val="00E71A99"/>
    <w:rsid w:val="00EA5985"/>
    <w:rsid w:val="00EC71C7"/>
    <w:rsid w:val="00ED7BE2"/>
    <w:rsid w:val="00F9293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57B2B"/>
  <w15:docId w15:val="{A5AD892C-E367-4AF9-B336-D884AB6C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C4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D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B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9C5B-AE9B-48A2-8149-11B0EF3E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2</cp:revision>
  <cp:lastPrinted>2019-06-25T10:43:00Z</cp:lastPrinted>
  <dcterms:created xsi:type="dcterms:W3CDTF">2021-07-15T00:42:00Z</dcterms:created>
  <dcterms:modified xsi:type="dcterms:W3CDTF">2021-07-15T00:42:00Z</dcterms:modified>
</cp:coreProperties>
</file>